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>П</w:t>
      </w:r>
      <w:r w:rsidR="004C3520" w:rsidRPr="00E22968">
        <w:rPr>
          <w:szCs w:val="28"/>
        </w:rPr>
        <w:t>РИЛОЖЕНИЕ</w:t>
      </w:r>
      <w:r w:rsidRPr="00E22968">
        <w:rPr>
          <w:szCs w:val="28"/>
        </w:rPr>
        <w:t xml:space="preserve"> № </w:t>
      </w:r>
      <w:r>
        <w:rPr>
          <w:szCs w:val="28"/>
        </w:rPr>
        <w:t>5</w:t>
      </w:r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к решению Собрания депутатов </w:t>
      </w:r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городского округа «Город Йошкар-Ола» </w:t>
      </w:r>
      <w:r>
        <w:rPr>
          <w:szCs w:val="28"/>
        </w:rPr>
        <w:br/>
        <w:t>от 23 декабря 2016 года  №  406-</w:t>
      </w:r>
      <w:r>
        <w:rPr>
          <w:szCs w:val="28"/>
          <w:lang w:val="en-US"/>
        </w:rPr>
        <w:t>VI</w:t>
      </w:r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«О бюджете городского округа </w:t>
      </w:r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«Город Йошкар-Ола» на 2017 год и </w:t>
      </w:r>
      <w:r>
        <w:rPr>
          <w:szCs w:val="28"/>
        </w:rPr>
        <w:br/>
        <w:t xml:space="preserve">на плановый период 2018 и 2019 годов» </w:t>
      </w:r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(в редакции решения Собрания депутатов </w:t>
      </w:r>
      <w:proofErr w:type="gramEnd"/>
    </w:p>
    <w:p w:rsidR="004C3520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>городского округа «Город Йошкар-Ола»</w:t>
      </w:r>
    </w:p>
    <w:p w:rsidR="00B22DB9" w:rsidRPr="00952DB6" w:rsidRDefault="004C3520" w:rsidP="004C3520">
      <w:pPr>
        <w:spacing w:line="276" w:lineRule="auto"/>
        <w:jc w:val="right"/>
        <w:rPr>
          <w:szCs w:val="28"/>
        </w:rPr>
      </w:pPr>
      <w:r>
        <w:rPr>
          <w:szCs w:val="28"/>
        </w:rPr>
        <w:t>от 17</w:t>
      </w:r>
      <w:r w:rsidR="00543A01">
        <w:rPr>
          <w:szCs w:val="28"/>
        </w:rPr>
        <w:t xml:space="preserve">  августа  2017  года  № 522</w:t>
      </w:r>
      <w:r>
        <w:rPr>
          <w:szCs w:val="28"/>
        </w:rPr>
        <w:t>-</w:t>
      </w:r>
      <w:r>
        <w:rPr>
          <w:szCs w:val="28"/>
          <w:lang w:val="en-US"/>
        </w:rPr>
        <w:t>VI</w:t>
      </w:r>
      <w:r>
        <w:rPr>
          <w:szCs w:val="28"/>
        </w:rPr>
        <w:t>)</w:t>
      </w:r>
    </w:p>
    <w:p w:rsidR="007F688B" w:rsidRPr="00E54E8A" w:rsidRDefault="007F688B" w:rsidP="007F688B">
      <w:pPr>
        <w:jc w:val="right"/>
        <w:rPr>
          <w:szCs w:val="28"/>
        </w:rPr>
      </w:pPr>
    </w:p>
    <w:p w:rsidR="00EC7D04" w:rsidRDefault="00EC7D04" w:rsidP="00EC7D04">
      <w:pPr>
        <w:jc w:val="center"/>
        <w:rPr>
          <w:b/>
          <w:sz w:val="32"/>
          <w:szCs w:val="32"/>
        </w:rPr>
      </w:pPr>
    </w:p>
    <w:p w:rsidR="00EC7D04" w:rsidRDefault="00EC7D04" w:rsidP="00EC7D04">
      <w:pPr>
        <w:jc w:val="center"/>
        <w:rPr>
          <w:b/>
          <w:bCs/>
          <w:szCs w:val="28"/>
        </w:rPr>
      </w:pPr>
      <w:r w:rsidRPr="00C37A21">
        <w:rPr>
          <w:b/>
          <w:bCs/>
          <w:szCs w:val="28"/>
        </w:rPr>
        <w:t xml:space="preserve">РАСПРЕДЕЛЕНИЕ  </w:t>
      </w:r>
    </w:p>
    <w:p w:rsidR="00EC7D04" w:rsidRPr="0002150B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бюджетных  ассигнований из бюджета городского округа </w:t>
      </w:r>
    </w:p>
    <w:p w:rsidR="00EC7D04" w:rsidRDefault="00EC7D04" w:rsidP="00EC7D04">
      <w:pPr>
        <w:jc w:val="center"/>
        <w:rPr>
          <w:b/>
          <w:szCs w:val="28"/>
        </w:rPr>
      </w:pPr>
      <w:proofErr w:type="gramStart"/>
      <w:r w:rsidRPr="0002150B">
        <w:rPr>
          <w:b/>
          <w:szCs w:val="28"/>
        </w:rPr>
        <w:t>«Город Йошкар-Ола» по разделам, подразделам, целевым статьям (муниципальным программам</w:t>
      </w:r>
      <w:r>
        <w:rPr>
          <w:b/>
          <w:szCs w:val="28"/>
        </w:rPr>
        <w:t xml:space="preserve"> </w:t>
      </w:r>
      <w:r w:rsidRPr="0002150B">
        <w:rPr>
          <w:b/>
          <w:szCs w:val="28"/>
        </w:rPr>
        <w:t xml:space="preserve">и </w:t>
      </w:r>
      <w:proofErr w:type="spellStart"/>
      <w:r w:rsidRPr="0002150B">
        <w:rPr>
          <w:b/>
          <w:szCs w:val="28"/>
        </w:rPr>
        <w:t>непрограммным</w:t>
      </w:r>
      <w:proofErr w:type="spellEnd"/>
      <w:r w:rsidRPr="0002150B">
        <w:rPr>
          <w:b/>
          <w:szCs w:val="28"/>
        </w:rPr>
        <w:t xml:space="preserve"> направлениям </w:t>
      </w:r>
      <w:proofErr w:type="gramEnd"/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деятельности), группам видов расходов  классификации </w:t>
      </w:r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>расходов бюджетов</w:t>
      </w:r>
      <w:r>
        <w:rPr>
          <w:b/>
          <w:szCs w:val="28"/>
        </w:rPr>
        <w:t xml:space="preserve"> на 2017 год</w:t>
      </w:r>
    </w:p>
    <w:p w:rsidR="004C3520" w:rsidRDefault="004C3520" w:rsidP="00EC7D04">
      <w:pPr>
        <w:jc w:val="center"/>
        <w:rPr>
          <w:b/>
          <w:szCs w:val="28"/>
        </w:rPr>
      </w:pPr>
    </w:p>
    <w:p w:rsidR="00EC7D04" w:rsidRDefault="00EC7D04"/>
    <w:tbl>
      <w:tblPr>
        <w:tblW w:w="9872" w:type="dxa"/>
        <w:tblInd w:w="93" w:type="dxa"/>
        <w:tblLook w:val="04A0"/>
      </w:tblPr>
      <w:tblGrid>
        <w:gridCol w:w="4551"/>
        <w:gridCol w:w="696"/>
        <w:gridCol w:w="637"/>
        <w:gridCol w:w="1663"/>
        <w:gridCol w:w="779"/>
        <w:gridCol w:w="1546"/>
      </w:tblGrid>
      <w:tr w:rsidR="00891BA8" w:rsidRPr="00891BA8" w:rsidTr="003B22FA">
        <w:trPr>
          <w:trHeight w:val="8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РЗ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891BA8">
              <w:rPr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ЦС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Р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Сумма (тыс. рублей)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1BA8" w:rsidRPr="00891BA8" w:rsidRDefault="003B22FA" w:rsidP="00891BA8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3409C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91BA8">
              <w:rPr>
                <w:b/>
                <w:bCs/>
                <w:color w:val="000000"/>
                <w:szCs w:val="28"/>
              </w:rPr>
              <w:t>235</w:t>
            </w:r>
            <w:r w:rsidR="00ED6AB6">
              <w:rPr>
                <w:b/>
                <w:bCs/>
                <w:color w:val="000000"/>
                <w:szCs w:val="28"/>
              </w:rPr>
              <w:t> </w:t>
            </w:r>
            <w:r w:rsidRPr="00891BA8">
              <w:rPr>
                <w:b/>
                <w:bCs/>
                <w:color w:val="000000"/>
                <w:szCs w:val="28"/>
              </w:rPr>
              <w:t>4</w:t>
            </w:r>
            <w:r w:rsidR="003409C7">
              <w:rPr>
                <w:b/>
                <w:bCs/>
                <w:color w:val="000000"/>
                <w:szCs w:val="28"/>
              </w:rPr>
              <w:t>0</w:t>
            </w:r>
            <w:r w:rsidR="00ED6AB6">
              <w:rPr>
                <w:b/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лава 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E37A19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</w:t>
            </w:r>
            <w:r w:rsidR="00E37A19">
              <w:rPr>
                <w:bCs/>
                <w:color w:val="000000"/>
                <w:szCs w:val="28"/>
              </w:rPr>
              <w:t xml:space="preserve"> </w:t>
            </w:r>
            <w:r w:rsidRPr="00891BA8">
              <w:rPr>
                <w:bCs/>
                <w:color w:val="000000"/>
                <w:szCs w:val="28"/>
              </w:rPr>
              <w:t>персоналу в целях обеспечения выполнения функций государствен</w:t>
            </w:r>
            <w:r w:rsidR="00E37A19">
              <w:rPr>
                <w:bCs/>
                <w:color w:val="000000"/>
                <w:szCs w:val="28"/>
              </w:rPr>
              <w:t>н</w:t>
            </w:r>
            <w:r w:rsidRPr="00891BA8">
              <w:rPr>
                <w:bCs/>
                <w:color w:val="000000"/>
                <w:szCs w:val="28"/>
              </w:rPr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891BA8">
              <w:rPr>
                <w:b/>
                <w:bCs/>
                <w:i/>
                <w:color w:val="000000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7 773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E37A19" w:rsidP="00891BA8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 xml:space="preserve"> </w:t>
            </w:r>
            <w:r w:rsidR="00891BA8"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088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93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2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7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5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5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17 848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 обеспечение выполнения функций органов </w:t>
            </w:r>
            <w:r w:rsidRPr="00891BA8">
              <w:rPr>
                <w:bCs/>
                <w:color w:val="000000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582,5</w:t>
            </w:r>
          </w:p>
        </w:tc>
      </w:tr>
      <w:tr w:rsidR="00891BA8" w:rsidRPr="00891BA8" w:rsidTr="002B00BB">
        <w:trPr>
          <w:trHeight w:val="8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62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19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91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1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722,</w:t>
            </w:r>
            <w:r w:rsidR="006569B3">
              <w:rPr>
                <w:bCs/>
                <w:color w:val="000000"/>
                <w:szCs w:val="28"/>
              </w:rPr>
              <w:t>2</w:t>
            </w:r>
          </w:p>
        </w:tc>
      </w:tr>
      <w:tr w:rsidR="00891BA8" w:rsidRPr="00891BA8" w:rsidTr="002B00BB">
        <w:trPr>
          <w:trHeight w:val="4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91BA8">
              <w:rPr>
                <w:bCs/>
                <w:color w:val="000000"/>
                <w:szCs w:val="28"/>
              </w:rPr>
              <w:lastRenderedPageBreak/>
              <w:t>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6569B3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 16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3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11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2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3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 375,5</w:t>
            </w:r>
          </w:p>
        </w:tc>
      </w:tr>
      <w:tr w:rsidR="00891BA8" w:rsidRPr="00891BA8" w:rsidTr="002B00BB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</w:t>
            </w:r>
            <w:r w:rsidRPr="00891BA8">
              <w:rPr>
                <w:bCs/>
                <w:color w:val="000000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909,7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41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 424,7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 489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65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8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40,0</w:t>
            </w:r>
          </w:p>
        </w:tc>
      </w:tr>
      <w:tr w:rsidR="00891BA8" w:rsidRPr="00891BA8" w:rsidTr="002B00BB">
        <w:trPr>
          <w:trHeight w:val="12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40,0</w:t>
            </w:r>
          </w:p>
        </w:tc>
      </w:tr>
      <w:tr w:rsidR="00891BA8" w:rsidRPr="00891BA8" w:rsidTr="002B00BB">
        <w:trPr>
          <w:trHeight w:val="3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венции  на осуществление </w:t>
            </w:r>
            <w:r w:rsidRPr="00891BA8">
              <w:rPr>
                <w:bCs/>
                <w:color w:val="000000"/>
                <w:szCs w:val="28"/>
              </w:rPr>
              <w:lastRenderedPageBreak/>
              <w:t>государственных полномочий по организации и осуществлению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9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1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7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792,8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1BA8">
              <w:rPr>
                <w:bCs/>
                <w:color w:val="000000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798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07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811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3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79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6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Судебная систе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8 8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85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917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858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87</w:t>
            </w:r>
            <w:r w:rsidR="00ED6AB6">
              <w:rPr>
                <w:b/>
                <w:bCs/>
                <w:i/>
                <w:color w:val="000000"/>
                <w:szCs w:val="28"/>
              </w:rPr>
              <w:t> 967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оддержка  общественной инициативы и развитие</w:t>
            </w:r>
            <w:r>
              <w:rPr>
                <w:bCs/>
                <w:color w:val="000000"/>
                <w:szCs w:val="28"/>
              </w:rPr>
              <w:t xml:space="preserve"> территорий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8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80,0</w:t>
            </w:r>
          </w:p>
        </w:tc>
      </w:tr>
      <w:tr w:rsidR="00891BA8" w:rsidRPr="00891BA8" w:rsidTr="002B00B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софинансирование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7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7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оддержка общественной инициативы и развитие</w:t>
            </w:r>
            <w:r>
              <w:rPr>
                <w:bCs/>
                <w:color w:val="000000"/>
                <w:szCs w:val="28"/>
              </w:rPr>
              <w:t xml:space="preserve"> территорий в городском округе «</w:t>
            </w:r>
            <w:r w:rsidRPr="00891BA8">
              <w:rPr>
                <w:bCs/>
                <w:color w:val="000000"/>
                <w:szCs w:val="28"/>
              </w:rPr>
              <w:t xml:space="preserve">Город </w:t>
            </w:r>
            <w:r w:rsidRPr="00891BA8">
              <w:rPr>
                <w:bCs/>
                <w:color w:val="000000"/>
                <w:szCs w:val="28"/>
              </w:rPr>
              <w:lastRenderedPageBreak/>
              <w:t>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3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3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  муниципал</w:t>
            </w:r>
            <w:r>
              <w:rPr>
                <w:bCs/>
                <w:color w:val="000000"/>
                <w:szCs w:val="28"/>
              </w:rPr>
              <w:t>ьной службы городского округа 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1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1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3,5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звитие  муниципальной службы городского округа  </w:t>
            </w:r>
            <w:r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2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2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тиводействие  коррупции н</w:t>
            </w:r>
            <w:r>
              <w:rPr>
                <w:bCs/>
                <w:color w:val="000000"/>
                <w:szCs w:val="28"/>
              </w:rPr>
              <w:t>а территории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1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1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тиводействие  коррупции на территории городского округа </w:t>
            </w:r>
            <w:r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2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2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,0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1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1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униципальная поддержка общественных инициатив и развития институтов общества в городском окр</w:t>
            </w:r>
            <w:r w:rsidR="003B22FA">
              <w:rPr>
                <w:bCs/>
                <w:color w:val="000000"/>
                <w:szCs w:val="28"/>
              </w:rPr>
              <w:t>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2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2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униципальная поддержка общественных инициатив и развития институтов гражданско</w:t>
            </w:r>
            <w:r w:rsidR="003B22FA">
              <w:rPr>
                <w:bCs/>
                <w:color w:val="000000"/>
                <w:szCs w:val="28"/>
              </w:rPr>
              <w:t>го общества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3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3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</w:t>
            </w:r>
            <w:r w:rsidR="00ED6AB6">
              <w:rPr>
                <w:bCs/>
                <w:color w:val="000000"/>
                <w:szCs w:val="28"/>
              </w:rPr>
              <w:t>67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</w:t>
            </w:r>
            <w:r w:rsidR="00ED6AB6">
              <w:rPr>
                <w:bCs/>
                <w:color w:val="000000"/>
                <w:szCs w:val="28"/>
              </w:rPr>
              <w:t>67,5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Финансовая поддержка заинтересованными лицами в целях реализации проектов общественных инициатив основанных на местных инициатив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2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рофилактика правонарушений и повышение безопасности дорожно</w:t>
            </w:r>
            <w:r w:rsidR="003B22FA">
              <w:rPr>
                <w:bCs/>
                <w:color w:val="000000"/>
                <w:szCs w:val="28"/>
              </w:rPr>
              <w:t xml:space="preserve">го движения в городском </w:t>
            </w:r>
            <w:r w:rsidR="003B22FA">
              <w:rPr>
                <w:bCs/>
                <w:color w:val="000000"/>
                <w:szCs w:val="28"/>
              </w:rPr>
              <w:lastRenderedPageBreak/>
              <w:t>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2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2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E37A19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</w:t>
            </w:r>
            <w:r w:rsidR="00E37A19">
              <w:rPr>
                <w:bCs/>
                <w:color w:val="000000"/>
                <w:szCs w:val="28"/>
              </w:rPr>
              <w:t>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E37A19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6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6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3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E37A19" w:rsidP="00E37A19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="00891BA8" w:rsidRPr="00891BA8">
              <w:rPr>
                <w:bCs/>
                <w:color w:val="000000"/>
                <w:szCs w:val="28"/>
              </w:rPr>
              <w:t>аспоряжение муниципальным имуществом, его содержание и обслужи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49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74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нос объектов недвижимости имущества каз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ведение аудита муниципальных предприятий и компаний с муниципальным участие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3287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3287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42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42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риобретение имущ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5299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4 671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5299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4 671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дебные  издерж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8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79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8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797,2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228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228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328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2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328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2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ипендии  мэ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4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2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7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Городские 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7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7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зносы  в Совет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нешняя  проверка бюдж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беспечение  деятельности МКУ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Дирекция муниципального заказ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198,3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24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59,6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нежилых 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5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5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по ликвидации бюджетного учрежд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891BA8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32 40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Органы юсти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9 193,0</w:t>
            </w:r>
          </w:p>
        </w:tc>
      </w:tr>
      <w:tr w:rsidR="00891BA8" w:rsidRPr="00891BA8" w:rsidTr="002B00BB">
        <w:trPr>
          <w:trHeight w:val="27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Об актах  гражданского состояния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 xml:space="preserve">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193,0</w:t>
            </w:r>
          </w:p>
        </w:tc>
      </w:tr>
      <w:tr w:rsidR="00891BA8" w:rsidRPr="00891BA8" w:rsidTr="002B00BB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31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69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92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3 2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1014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1014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ведение  мероприятий по защите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90,0</w:t>
            </w:r>
          </w:p>
        </w:tc>
      </w:tr>
      <w:tr w:rsidR="00891BA8" w:rsidRPr="00891BA8" w:rsidTr="002B00BB">
        <w:trPr>
          <w:trHeight w:val="6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0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Организация  и осуществление мероприятий по гражданской оборон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Расходы  на содержание МКУ «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Йошкар-Олинская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аварийно-спасательная служб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30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708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86,4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5,0</w:t>
            </w:r>
          </w:p>
        </w:tc>
      </w:tr>
      <w:tr w:rsidR="00891BA8" w:rsidRPr="00891BA8" w:rsidTr="002B00BB">
        <w:trPr>
          <w:trHeight w:val="2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деятельности подведомственных учреждений в сфере защиты населения от чрезвычайных ситуаций природного и техногенного характ</w:t>
            </w:r>
            <w:r w:rsidR="003B22FA">
              <w:rPr>
                <w:bCs/>
                <w:color w:val="000000"/>
                <w:szCs w:val="28"/>
              </w:rPr>
              <w:t>е</w:t>
            </w:r>
            <w:r w:rsidRPr="00891BA8">
              <w:rPr>
                <w:bCs/>
                <w:color w:val="000000"/>
                <w:szCs w:val="28"/>
              </w:rPr>
              <w:t>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422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418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91,6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12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2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5D7553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циональная экономи</w:t>
            </w:r>
            <w:r w:rsidR="005D7553">
              <w:rPr>
                <w:b/>
                <w:bCs/>
                <w:color w:val="000000"/>
                <w:szCs w:val="28"/>
              </w:rPr>
              <w:t>к</w:t>
            </w:r>
            <w:r>
              <w:rPr>
                <w:b/>
                <w:bCs/>
                <w:color w:val="000000"/>
                <w:szCs w:val="28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456 330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21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7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7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1,0</w:t>
            </w:r>
          </w:p>
        </w:tc>
      </w:tr>
      <w:tr w:rsidR="00891BA8" w:rsidRPr="003B22FA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Тран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57 88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Изготовление и размещение информационных указателей на остановках общественног</w:t>
            </w:r>
            <w:r w:rsidR="003B22FA">
              <w:rPr>
                <w:bCs/>
                <w:color w:val="000000"/>
                <w:szCs w:val="28"/>
              </w:rPr>
              <w:t>о транспорта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 xml:space="preserve"> со сведениями о маршрутах регулярных перевоз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Трансферты на поддержку городского наземного электрического транспор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7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 98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7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 98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85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85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сидии на компенсацию недополученных доходов в связи с перевозкой льготных категорий </w:t>
            </w:r>
            <w:r w:rsidRPr="00891BA8">
              <w:rPr>
                <w:bCs/>
                <w:color w:val="000000"/>
                <w:szCs w:val="28"/>
              </w:rPr>
              <w:lastRenderedPageBreak/>
              <w:t>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9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9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5D7553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5D7553">
              <w:rPr>
                <w:b/>
                <w:bCs/>
                <w:i/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5D7553">
              <w:rPr>
                <w:b/>
                <w:bCs/>
                <w:i/>
                <w:color w:val="000000"/>
                <w:szCs w:val="28"/>
              </w:rPr>
              <w:t>393 05</w:t>
            </w:r>
            <w:r w:rsidR="006569B3">
              <w:rPr>
                <w:b/>
                <w:bCs/>
                <w:i/>
                <w:color w:val="000000"/>
                <w:szCs w:val="28"/>
              </w:rPr>
              <w:t>2</w:t>
            </w:r>
            <w:r w:rsidRPr="005D7553">
              <w:rPr>
                <w:b/>
                <w:bCs/>
                <w:i/>
                <w:color w:val="000000"/>
                <w:szCs w:val="28"/>
              </w:rPr>
              <w:t>,</w:t>
            </w:r>
            <w:r w:rsidR="006569B3">
              <w:rPr>
                <w:b/>
                <w:bCs/>
                <w:i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</w:t>
            </w:r>
            <w:r w:rsidR="003B22FA">
              <w:rPr>
                <w:bCs/>
                <w:color w:val="000000"/>
                <w:szCs w:val="28"/>
              </w:rPr>
              <w:t>о округа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Ремонт автомобильных дорог общего пользования местного значени</w:t>
            </w:r>
            <w:r w:rsidR="003B22FA">
              <w:rPr>
                <w:bCs/>
                <w:color w:val="000000"/>
                <w:szCs w:val="28"/>
              </w:rPr>
              <w:t>я</w:t>
            </w:r>
            <w:r w:rsidRPr="00891BA8">
              <w:rPr>
                <w:bCs/>
                <w:color w:val="000000"/>
                <w:szCs w:val="28"/>
              </w:rPr>
              <w:t xml:space="preserve"> за счет средств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 реконструкция и капитальный ремонт дорог, бульваро</w:t>
            </w:r>
            <w:r w:rsidR="003B22FA">
              <w:rPr>
                <w:bCs/>
                <w:color w:val="000000"/>
                <w:szCs w:val="28"/>
              </w:rPr>
              <w:t>в и скверов городского 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115,3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115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00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0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существление  целевых мероприятий в отношении автомобильных дорог общего пользования  местного значения за счет сре</w:t>
            </w:r>
            <w:r w:rsidR="003B22FA">
              <w:rPr>
                <w:bCs/>
                <w:color w:val="000000"/>
                <w:szCs w:val="28"/>
              </w:rPr>
              <w:t>дств бюджета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8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8,2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563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563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троительство,  реконструкция и капитальный ремонт дорог, бульваров и скверов городского  округа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942,9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942,9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9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9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автомобильных дорог общего пользования за счет средств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5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155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5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155,6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автомобильных дорог общего пользования местного значения за счет сре</w:t>
            </w:r>
            <w:r w:rsidR="003B22FA">
              <w:rPr>
                <w:bCs/>
                <w:color w:val="000000"/>
                <w:szCs w:val="28"/>
              </w:rPr>
              <w:t>дств бюджета городского округа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3 754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</w:t>
            </w:r>
            <w:r w:rsidRPr="00891BA8">
              <w:rPr>
                <w:bCs/>
                <w:color w:val="000000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3 754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Содержание и ремонт  технических средств организации дорожного движ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128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128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2287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2287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5 176,6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приобретение или строительство жилых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77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77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 субъектам малого и среднего предприним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00149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00149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6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6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7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7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1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3B22FA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373 359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2 47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апитальный 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129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80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129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80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428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9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428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9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на возмещение затрат по установке коллективных (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общедом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>) и индивидуальных приборов уч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229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9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229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9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иобретение и установка индивидуальных приборов уч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629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629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6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6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 xml:space="preserve"> 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135 115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 0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 в области коммунального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229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229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омплексное развитие коммунальной инфраструк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2287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65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2287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65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215 770,9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емонт  и благоустройство </w:t>
            </w:r>
            <w:r w:rsidRPr="00891BA8">
              <w:rPr>
                <w:bCs/>
                <w:color w:val="000000"/>
                <w:szCs w:val="28"/>
              </w:rPr>
              <w:lastRenderedPageBreak/>
              <w:t>дворов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2014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428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2014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428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межквартальных, внутриквартальных проез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128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CD4B0D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55</w:t>
            </w:r>
            <w:r w:rsidR="00CD4B0D">
              <w:rPr>
                <w:bCs/>
                <w:color w:val="000000"/>
                <w:szCs w:val="28"/>
              </w:rPr>
              <w:t>6</w:t>
            </w:r>
            <w:r w:rsidRPr="00891BA8">
              <w:rPr>
                <w:bCs/>
                <w:color w:val="000000"/>
                <w:szCs w:val="28"/>
              </w:rPr>
              <w:t>,</w:t>
            </w:r>
            <w:r w:rsidR="00CD4B0D">
              <w:rPr>
                <w:bCs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128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CD4B0D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55</w:t>
            </w:r>
            <w:r w:rsidR="00CD4B0D">
              <w:rPr>
                <w:bCs/>
                <w:color w:val="000000"/>
                <w:szCs w:val="28"/>
              </w:rPr>
              <w:t>6</w:t>
            </w:r>
            <w:r w:rsidRPr="00891BA8">
              <w:rPr>
                <w:bCs/>
                <w:color w:val="000000"/>
                <w:szCs w:val="28"/>
              </w:rPr>
              <w:t>,</w:t>
            </w:r>
            <w:r w:rsidR="00CD4B0D">
              <w:rPr>
                <w:bCs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Уличное  освещ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229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6 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229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6 7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зелен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32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32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рганизация  и содержание мест захоро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429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429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5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815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5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815,8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лагоустройство территории Семеновского 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62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62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5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 реконструкция и модернизация систем наружного освещения</w:t>
            </w:r>
            <w:r w:rsidR="008B3976">
              <w:rPr>
                <w:bCs/>
                <w:color w:val="000000"/>
                <w:szCs w:val="28"/>
              </w:rPr>
              <w:t xml:space="preserve"> территорий городского 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40128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40128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бюджета городского округа </w:t>
            </w:r>
            <w:r w:rsidR="008B3976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 муниципальной программы «</w:t>
            </w:r>
            <w:r w:rsidRPr="00891BA8">
              <w:rPr>
                <w:bCs/>
                <w:color w:val="000000"/>
                <w:szCs w:val="28"/>
              </w:rPr>
              <w:t>Ф</w:t>
            </w:r>
            <w:r w:rsidR="008B3976">
              <w:rPr>
                <w:bCs/>
                <w:color w:val="000000"/>
                <w:szCs w:val="28"/>
              </w:rPr>
              <w:t>о</w:t>
            </w:r>
            <w:r w:rsidRPr="00891BA8">
              <w:rPr>
                <w:bCs/>
                <w:color w:val="000000"/>
                <w:szCs w:val="28"/>
              </w:rPr>
              <w:t>рмирование современной городской сред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81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81,7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5D7553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заинтересованных лиц муниципальной программы </w:t>
            </w:r>
            <w:r w:rsidR="005D7553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Формирование современной городской среды</w:t>
            </w:r>
            <w:r w:rsidR="005D7553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10,3</w:t>
            </w:r>
          </w:p>
        </w:tc>
      </w:tr>
      <w:tr w:rsidR="00891BA8" w:rsidRPr="00891BA8" w:rsidTr="002B00BB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10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лагоустройство дворов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 34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 344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бюджета городского округа </w:t>
            </w:r>
            <w:r w:rsidR="008B3976">
              <w:rPr>
                <w:bCs/>
                <w:color w:val="000000"/>
                <w:szCs w:val="28"/>
              </w:rPr>
              <w:t>«Город Йошкар-Ола» муниципальной программы «</w:t>
            </w:r>
            <w:r w:rsidRPr="00891BA8">
              <w:rPr>
                <w:bCs/>
                <w:color w:val="000000"/>
                <w:szCs w:val="28"/>
              </w:rPr>
              <w:t>Формирование современной городской сред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34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34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лагоустройство общественн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4 67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4 67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1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1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2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2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3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3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4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4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5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5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6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 621 567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 xml:space="preserve"> 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665 271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7 253,5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1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102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5 119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,7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9,0</w:t>
            </w:r>
          </w:p>
        </w:tc>
      </w:tr>
      <w:tr w:rsidR="00891BA8" w:rsidRPr="00891BA8" w:rsidTr="002B00BB">
        <w:trPr>
          <w:trHeight w:val="3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24 16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29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0</w:t>
            </w:r>
          </w:p>
        </w:tc>
      </w:tr>
      <w:tr w:rsidR="00891BA8" w:rsidRPr="00891BA8" w:rsidTr="002B00BB">
        <w:trPr>
          <w:trHeight w:val="5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</w:t>
            </w:r>
            <w:r w:rsidRPr="00891BA8">
              <w:rPr>
                <w:bCs/>
                <w:color w:val="000000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18 86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сидии на мероприятия государственной программы Российской Федерации </w:t>
            </w:r>
            <w:r w:rsidR="008B3976">
              <w:rPr>
                <w:bCs/>
                <w:color w:val="000000"/>
                <w:szCs w:val="28"/>
              </w:rPr>
              <w:t>«Доступная среда»</w:t>
            </w:r>
            <w:r w:rsidRPr="00891BA8">
              <w:rPr>
                <w:bCs/>
                <w:color w:val="000000"/>
                <w:szCs w:val="28"/>
              </w:rPr>
              <w:t xml:space="preserve"> на 2011-2020 г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R0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73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R0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732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6,6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одернизация и реконструкция объектов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2492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03,1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</w:t>
            </w:r>
            <w:r w:rsidRPr="00891BA8">
              <w:rPr>
                <w:bCs/>
                <w:color w:val="000000"/>
                <w:szCs w:val="28"/>
              </w:rPr>
              <w:lastRenderedPageBreak/>
              <w:t>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2492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03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Предоставление субсидий частным дошкольным образовательны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1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1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783 864,9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9 834,1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11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8 617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1,4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8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8,8</w:t>
            </w:r>
          </w:p>
        </w:tc>
      </w:tr>
      <w:tr w:rsidR="00891BA8" w:rsidRPr="00891BA8" w:rsidTr="002B00BB">
        <w:trPr>
          <w:trHeight w:val="6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5 511,5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6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7 463,4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85,2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</w:t>
            </w:r>
            <w:r w:rsidRPr="00891BA8">
              <w:rPr>
                <w:bCs/>
                <w:color w:val="000000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85,2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891BA8">
              <w:rPr>
                <w:bCs/>
                <w:color w:val="000000"/>
                <w:szCs w:val="28"/>
              </w:rPr>
              <w:t>кроме</w:t>
            </w:r>
            <w:proofErr w:type="gramEnd"/>
            <w:r w:rsidRPr="00891BA8">
              <w:rPr>
                <w:bCs/>
                <w:color w:val="000000"/>
                <w:szCs w:val="28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33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330,0</w:t>
            </w:r>
          </w:p>
        </w:tc>
      </w:tr>
      <w:tr w:rsidR="00891BA8" w:rsidRPr="00891BA8" w:rsidTr="002B00BB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2R0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2R0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</w:t>
            </w:r>
            <w:r w:rsidR="008B3976">
              <w:rPr>
                <w:bCs/>
                <w:color w:val="000000"/>
                <w:szCs w:val="28"/>
              </w:rPr>
              <w:t xml:space="preserve"> наркомании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4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4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3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30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3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30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7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7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3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3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объектов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549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549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5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18 165,5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1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7 078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1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7 078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 70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 70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предоставлению мер социальной поддержки по  оплате жилищно-коммунальных услуг некоторым категориям граждан, работающим и проживающим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4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4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Молодеж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2 802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5D7553" w:rsidP="00891BA8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</w:t>
            </w:r>
            <w:r w:rsidR="00891BA8" w:rsidRPr="00891BA8">
              <w:rPr>
                <w:bCs/>
                <w:color w:val="000000"/>
                <w:szCs w:val="28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149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5D7553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149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4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50,0</w:t>
            </w:r>
          </w:p>
        </w:tc>
      </w:tr>
      <w:tr w:rsidR="00891BA8" w:rsidRPr="00891BA8" w:rsidTr="002B00BB">
        <w:trPr>
          <w:trHeight w:val="5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4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50,0</w:t>
            </w:r>
          </w:p>
        </w:tc>
      </w:tr>
      <w:tr w:rsidR="00891BA8" w:rsidRPr="00891BA8" w:rsidTr="002B00BB">
        <w:trPr>
          <w:trHeight w:val="29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746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746,5</w:t>
            </w:r>
          </w:p>
        </w:tc>
      </w:tr>
      <w:tr w:rsidR="00891BA8" w:rsidRPr="00891BA8" w:rsidTr="002B00BB">
        <w:trPr>
          <w:trHeight w:val="3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</w:t>
            </w:r>
            <w:r w:rsidRPr="00891BA8">
              <w:rPr>
                <w:bCs/>
                <w:color w:val="000000"/>
                <w:szCs w:val="28"/>
              </w:rPr>
              <w:lastRenderedPageBreak/>
              <w:t>техническое обеспечение переданных отдельных государственных 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5,9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5,9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го движения в гор</w:t>
            </w:r>
            <w:r w:rsidR="008B3976">
              <w:rPr>
                <w:bCs/>
                <w:color w:val="000000"/>
                <w:szCs w:val="28"/>
              </w:rPr>
              <w:t>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го движения в гор</w:t>
            </w:r>
            <w:r w:rsidR="008B3976">
              <w:rPr>
                <w:bCs/>
                <w:color w:val="000000"/>
                <w:szCs w:val="28"/>
              </w:rPr>
              <w:t>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9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9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</w:t>
            </w:r>
            <w:r w:rsidR="008B3976">
              <w:rPr>
                <w:bCs/>
                <w:color w:val="000000"/>
                <w:szCs w:val="28"/>
              </w:rPr>
              <w:t xml:space="preserve"> наркомании в городском округе «Город.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41 463,0</w:t>
            </w:r>
          </w:p>
        </w:tc>
      </w:tr>
      <w:tr w:rsidR="00891BA8" w:rsidRPr="00891BA8" w:rsidTr="002B00BB">
        <w:trPr>
          <w:trHeight w:val="2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 обеспечение деятельности централизованных бухгалтерий, структурных  </w:t>
            </w:r>
            <w:r w:rsidRPr="00891BA8">
              <w:rPr>
                <w:bCs/>
                <w:color w:val="000000"/>
                <w:szCs w:val="28"/>
              </w:rPr>
              <w:lastRenderedPageBreak/>
              <w:t>подразделений и отделов, не входящих в 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 30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 33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78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3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9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 xml:space="preserve">126 </w:t>
            </w:r>
            <w:r w:rsidR="00ED6AB6">
              <w:rPr>
                <w:b/>
                <w:bCs/>
                <w:color w:val="000000"/>
                <w:szCs w:val="28"/>
              </w:rPr>
              <w:t xml:space="preserve"> 542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ED6AB6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123 54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1299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2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1299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2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библиот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29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6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29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6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R5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R5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Мероприятия в сфере культуры и </w:t>
            </w:r>
            <w:r w:rsidRPr="00891BA8">
              <w:rPr>
                <w:bCs/>
                <w:color w:val="000000"/>
                <w:szCs w:val="28"/>
              </w:rPr>
              <w:lastRenderedPageBreak/>
              <w:t>кинематограф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8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</w:t>
            </w:r>
            <w:r w:rsidR="00ED6AB6">
              <w:rPr>
                <w:bCs/>
                <w:color w:val="000000"/>
                <w:szCs w:val="28"/>
              </w:rPr>
              <w:t> 387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8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ED6AB6" w:rsidRDefault="00891BA8" w:rsidP="00ED6AB6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</w:t>
            </w:r>
            <w:r w:rsidR="00ED6AB6">
              <w:rPr>
                <w:bCs/>
                <w:color w:val="000000"/>
                <w:szCs w:val="28"/>
              </w:rPr>
              <w:t> </w:t>
            </w:r>
            <w:r w:rsidR="00ED6AB6">
              <w:rPr>
                <w:bCs/>
                <w:color w:val="000000"/>
                <w:szCs w:val="28"/>
                <w:lang w:val="en-US"/>
              </w:rPr>
              <w:t>387</w:t>
            </w:r>
            <w:r w:rsidR="00ED6AB6">
              <w:rPr>
                <w:bCs/>
                <w:color w:val="000000"/>
                <w:szCs w:val="28"/>
              </w:rPr>
              <w:t>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 05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 05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4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4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 общественной инициативы и развитие территорий в городском округе  </w:t>
            </w:r>
            <w:r w:rsidR="008B3976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</w:t>
            </w:r>
            <w:r w:rsidR="008B3976">
              <w:rPr>
                <w:bCs/>
                <w:color w:val="000000"/>
                <w:szCs w:val="28"/>
              </w:rPr>
              <w:t>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</w:t>
            </w:r>
            <w:r w:rsidR="008B3976">
              <w:rPr>
                <w:bCs/>
                <w:color w:val="000000"/>
                <w:szCs w:val="28"/>
              </w:rPr>
              <w:t>го движения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201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201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3 0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00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566,0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B3976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103 821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4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28 988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Жилье для молодой семь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1R0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922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1R0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922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жильем  молодых семей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24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24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1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1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285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3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285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51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51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7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61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0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61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0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828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828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954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0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954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0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 выплаты гражданам, имеющ</w:t>
            </w:r>
            <w:r w:rsidR="008B3976">
              <w:rPr>
                <w:bCs/>
                <w:color w:val="000000"/>
                <w:szCs w:val="28"/>
              </w:rPr>
              <w:t>им звание «</w:t>
            </w:r>
            <w:r w:rsidRPr="00891BA8">
              <w:rPr>
                <w:bCs/>
                <w:color w:val="000000"/>
                <w:szCs w:val="28"/>
              </w:rPr>
              <w:t>Почетный гражданин города  Йошкар-Ол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62 833,5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7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 636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 636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52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2,9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52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2,9</w:t>
            </w:r>
          </w:p>
        </w:tc>
      </w:tr>
      <w:tr w:rsidR="00891BA8" w:rsidRPr="00891BA8" w:rsidTr="002B00BB">
        <w:trPr>
          <w:trHeight w:val="29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891BA8">
              <w:rPr>
                <w:bCs/>
                <w:color w:val="000000"/>
                <w:szCs w:val="28"/>
              </w:rPr>
              <w:lastRenderedPageBreak/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7,0</w:t>
            </w:r>
          </w:p>
        </w:tc>
      </w:tr>
      <w:tr w:rsidR="00891BA8" w:rsidRPr="00891BA8" w:rsidTr="002B00BB">
        <w:trPr>
          <w:trHeight w:val="2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детей</w:t>
            </w:r>
            <w:proofErr w:type="gramStart"/>
            <w:r w:rsidRPr="00891BA8">
              <w:rPr>
                <w:bCs/>
                <w:color w:val="000000"/>
                <w:szCs w:val="28"/>
              </w:rPr>
              <w:t>?с</w:t>
            </w:r>
            <w:proofErr w:type="gramEnd"/>
            <w:r w:rsidRPr="00891BA8">
              <w:rPr>
                <w:bCs/>
                <w:color w:val="000000"/>
                <w:szCs w:val="28"/>
              </w:rPr>
              <w:t>ирот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и детей оставшихся без попечения родителе, оплачиваемого проезда к месту лечения и обрат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,0</w:t>
            </w:r>
          </w:p>
        </w:tc>
      </w:tr>
      <w:tr w:rsidR="00891BA8" w:rsidRPr="00891BA8" w:rsidTr="002B00BB">
        <w:trPr>
          <w:trHeight w:val="59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891BA8">
              <w:rPr>
                <w:bCs/>
                <w:color w:val="000000"/>
                <w:szCs w:val="28"/>
              </w:rPr>
              <w:lastRenderedPageBreak/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возмездно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891BA8">
              <w:rPr>
                <w:bCs/>
                <w:color w:val="000000"/>
                <w:szCs w:val="28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оборудование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 803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 803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R08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516,9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R08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516,9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B3976" w:rsidP="008B3976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1 56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Массовый 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1 56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оддержка  общественной инициативы и развитие терр</w:t>
            </w:r>
            <w:r w:rsidR="00DB797F">
              <w:rPr>
                <w:bCs/>
                <w:color w:val="000000"/>
                <w:szCs w:val="28"/>
              </w:rPr>
              <w:t>иторий в городском округе  «Город 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DB797F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DB797F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6B4047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 наркомании в городском округе </w:t>
            </w:r>
            <w:r w:rsidR="006B4047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</w:t>
            </w:r>
            <w:r w:rsidR="006B4047">
              <w:rPr>
                <w:bCs/>
                <w:color w:val="000000"/>
                <w:szCs w:val="28"/>
              </w:rPr>
              <w:t xml:space="preserve"> </w:t>
            </w:r>
            <w:r w:rsidRPr="00891BA8">
              <w:rPr>
                <w:bCs/>
                <w:color w:val="000000"/>
                <w:szCs w:val="28"/>
              </w:rPr>
              <w:t xml:space="preserve"> Йошкар-Ола</w:t>
            </w:r>
            <w:r w:rsidR="006B4047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редства массов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728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728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центные  платежи по муниципальному долг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22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22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Межбюджетные трансферты  общего характера бюджетам субъектов Российской Федерации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2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2 980 057,8</w:t>
            </w:r>
          </w:p>
        </w:tc>
      </w:tr>
    </w:tbl>
    <w:p w:rsidR="00EC7D04" w:rsidRDefault="00EC7D04"/>
    <w:sectPr w:rsidR="00EC7D04" w:rsidSect="00D71B16">
      <w:headerReference w:type="default" r:id="rId7"/>
      <w:headerReference w:type="first" r:id="rId8"/>
      <w:pgSz w:w="11906" w:h="16838"/>
      <w:pgMar w:top="907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B3" w:rsidRDefault="006569B3" w:rsidP="00FF7AA2">
      <w:r>
        <w:separator/>
      </w:r>
    </w:p>
  </w:endnote>
  <w:endnote w:type="continuationSeparator" w:id="0">
    <w:p w:rsidR="006569B3" w:rsidRDefault="006569B3" w:rsidP="00FF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B3" w:rsidRDefault="006569B3" w:rsidP="00FF7AA2">
      <w:r>
        <w:separator/>
      </w:r>
    </w:p>
  </w:footnote>
  <w:footnote w:type="continuationSeparator" w:id="0">
    <w:p w:rsidR="006569B3" w:rsidRDefault="006569B3" w:rsidP="00FF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957"/>
      <w:docPartObj>
        <w:docPartGallery w:val="Page Numbers (Top of Page)"/>
        <w:docPartUnique/>
      </w:docPartObj>
    </w:sdtPr>
    <w:sdtContent>
      <w:p w:rsidR="006569B3" w:rsidRDefault="00681203">
        <w:pPr>
          <w:pStyle w:val="a3"/>
          <w:jc w:val="right"/>
        </w:pPr>
        <w:fldSimple w:instr=" PAGE   \* MERGEFORMAT ">
          <w:r w:rsidR="00543A01">
            <w:rPr>
              <w:noProof/>
            </w:rPr>
            <w:t>41</w:t>
          </w:r>
        </w:fldSimple>
      </w:p>
    </w:sdtContent>
  </w:sdt>
  <w:p w:rsidR="006569B3" w:rsidRDefault="00656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B3" w:rsidRDefault="006569B3">
    <w:pPr>
      <w:pStyle w:val="a3"/>
      <w:jc w:val="right"/>
    </w:pPr>
  </w:p>
  <w:p w:rsidR="006569B3" w:rsidRDefault="006569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04"/>
    <w:rsid w:val="00004714"/>
    <w:rsid w:val="00015C89"/>
    <w:rsid w:val="0006529A"/>
    <w:rsid w:val="000E1BD3"/>
    <w:rsid w:val="00141B90"/>
    <w:rsid w:val="00146D8C"/>
    <w:rsid w:val="001559BC"/>
    <w:rsid w:val="001A3559"/>
    <w:rsid w:val="001C6451"/>
    <w:rsid w:val="001E6E83"/>
    <w:rsid w:val="0022260A"/>
    <w:rsid w:val="002B00BB"/>
    <w:rsid w:val="002F589A"/>
    <w:rsid w:val="0031232B"/>
    <w:rsid w:val="003409C7"/>
    <w:rsid w:val="00356025"/>
    <w:rsid w:val="003B22FA"/>
    <w:rsid w:val="003B4258"/>
    <w:rsid w:val="00411812"/>
    <w:rsid w:val="00411A4E"/>
    <w:rsid w:val="00422C4A"/>
    <w:rsid w:val="0043342D"/>
    <w:rsid w:val="00434B1E"/>
    <w:rsid w:val="004C3520"/>
    <w:rsid w:val="00503BB7"/>
    <w:rsid w:val="00510247"/>
    <w:rsid w:val="00543A01"/>
    <w:rsid w:val="00582587"/>
    <w:rsid w:val="005D2259"/>
    <w:rsid w:val="005D7553"/>
    <w:rsid w:val="005E10A3"/>
    <w:rsid w:val="0063748B"/>
    <w:rsid w:val="006569B3"/>
    <w:rsid w:val="00681203"/>
    <w:rsid w:val="00684EC0"/>
    <w:rsid w:val="006B4047"/>
    <w:rsid w:val="006F78DC"/>
    <w:rsid w:val="00707C8F"/>
    <w:rsid w:val="00781EB0"/>
    <w:rsid w:val="007F688B"/>
    <w:rsid w:val="00804923"/>
    <w:rsid w:val="008154E1"/>
    <w:rsid w:val="00815D18"/>
    <w:rsid w:val="00875129"/>
    <w:rsid w:val="00891BA8"/>
    <w:rsid w:val="008960F3"/>
    <w:rsid w:val="008A1B36"/>
    <w:rsid w:val="008B3976"/>
    <w:rsid w:val="008C5043"/>
    <w:rsid w:val="00923995"/>
    <w:rsid w:val="009617DD"/>
    <w:rsid w:val="00974D48"/>
    <w:rsid w:val="0097657D"/>
    <w:rsid w:val="00982E90"/>
    <w:rsid w:val="00A137D7"/>
    <w:rsid w:val="00A75690"/>
    <w:rsid w:val="00A933FF"/>
    <w:rsid w:val="00AC1491"/>
    <w:rsid w:val="00B22DB9"/>
    <w:rsid w:val="00B45943"/>
    <w:rsid w:val="00B50466"/>
    <w:rsid w:val="00B971D4"/>
    <w:rsid w:val="00C12F59"/>
    <w:rsid w:val="00CD4B0D"/>
    <w:rsid w:val="00CD7386"/>
    <w:rsid w:val="00D07494"/>
    <w:rsid w:val="00D71B16"/>
    <w:rsid w:val="00D73439"/>
    <w:rsid w:val="00DB797F"/>
    <w:rsid w:val="00DC16FA"/>
    <w:rsid w:val="00DD1C38"/>
    <w:rsid w:val="00DD7281"/>
    <w:rsid w:val="00E37A19"/>
    <w:rsid w:val="00EC7D04"/>
    <w:rsid w:val="00ED6AB6"/>
    <w:rsid w:val="00F15B05"/>
    <w:rsid w:val="00F8634E"/>
    <w:rsid w:val="00FD5AD8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7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2BF9-0414-4A0A-983C-1461510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8647</Words>
  <Characters>4929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.А.</dc:creator>
  <cp:lastModifiedBy>Sveta</cp:lastModifiedBy>
  <cp:revision>3</cp:revision>
  <cp:lastPrinted>2017-08-15T13:53:00Z</cp:lastPrinted>
  <dcterms:created xsi:type="dcterms:W3CDTF">2017-08-15T13:54:00Z</dcterms:created>
  <dcterms:modified xsi:type="dcterms:W3CDTF">2017-08-17T13:52:00Z</dcterms:modified>
</cp:coreProperties>
</file>